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357AB020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EC4CF3">
        <w:rPr>
          <w:rFonts w:ascii="Times New Roman" w:hAnsi="Times New Roman"/>
          <w:szCs w:val="24"/>
        </w:rPr>
        <w:t>24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5A3ECD5F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C4CF3">
        <w:rPr>
          <w:bCs/>
          <w:iCs/>
        </w:rPr>
        <w:t>25</w:t>
      </w:r>
      <w:r w:rsidRPr="00574698">
        <w:rPr>
          <w:bCs/>
          <w:iCs/>
        </w:rPr>
        <w:t xml:space="preserve"> de </w:t>
      </w:r>
      <w:r w:rsidR="00EC4CF3">
        <w:rPr>
          <w:bCs/>
          <w:iCs/>
        </w:rPr>
        <w:t>set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D43A79A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B60B8F">
        <w:rPr>
          <w:bCs/>
        </w:rPr>
        <w:t>a</w:t>
      </w:r>
      <w:r w:rsidRPr="00574698">
        <w:rPr>
          <w:bCs/>
        </w:rPr>
        <w:t xml:space="preserve"> </w:t>
      </w:r>
      <w:proofErr w:type="spellStart"/>
      <w:r w:rsidR="00EC4CF3">
        <w:rPr>
          <w:bCs/>
        </w:rPr>
        <w:t>Jannine</w:t>
      </w:r>
      <w:proofErr w:type="spellEnd"/>
      <w:r w:rsidR="00EC4CF3">
        <w:rPr>
          <w:bCs/>
        </w:rPr>
        <w:t xml:space="preserve"> Cruz Souza Nunes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 xml:space="preserve">Iago </w:t>
      </w:r>
      <w:proofErr w:type="spellStart"/>
      <w:r w:rsidR="00675591">
        <w:t>Mella</w:t>
      </w:r>
      <w:proofErr w:type="spellEnd"/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7D4F4B6D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33D2BA0C" w14:textId="3006B3E2" w:rsidR="00347CE5" w:rsidRPr="00914B85" w:rsidRDefault="00347CE5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A1368A">
        <w:t>138</w:t>
      </w:r>
      <w:r w:rsidR="002D5D30">
        <w:t>/202</w:t>
      </w:r>
      <w:r w:rsidR="00A1368A">
        <w:t>3</w:t>
      </w:r>
      <w:r w:rsidR="002D5D30">
        <w:t>; e</w:t>
      </w:r>
    </w:p>
    <w:p w14:paraId="67184E7F" w14:textId="0A25104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323ED">
        <w:t>a</w:t>
      </w:r>
      <w:r w:rsidRPr="00914B85">
        <w:t xml:space="preserve"> servidor</w:t>
      </w:r>
      <w:r w:rsidR="00F323ED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2DB276DD" w14:textId="08BA4A65" w:rsidR="003B1124" w:rsidRDefault="009335D9" w:rsidP="003B1124">
      <w:pPr>
        <w:jc w:val="both"/>
      </w:pPr>
      <w:r w:rsidRPr="00914B85">
        <w:tab/>
      </w:r>
      <w:r w:rsidRPr="00914B85">
        <w:tab/>
      </w:r>
      <w:r w:rsidR="003B1124" w:rsidRPr="00914B85">
        <w:rPr>
          <w:b/>
          <w:bCs/>
        </w:rPr>
        <w:t>Art. 1º</w:t>
      </w:r>
      <w:r w:rsidR="003B1124" w:rsidRPr="00914B85">
        <w:t xml:space="preserve"> - Conceder</w:t>
      </w:r>
      <w:r w:rsidR="003B1124">
        <w:t xml:space="preserve"> a</w:t>
      </w:r>
      <w:r w:rsidR="003B1124" w:rsidRPr="00914B85">
        <w:t xml:space="preserve"> servidor</w:t>
      </w:r>
      <w:r w:rsidR="00F323ED">
        <w:t>a</w:t>
      </w:r>
      <w:r w:rsidR="003B1124">
        <w:t xml:space="preserve"> </w:t>
      </w:r>
      <w:proofErr w:type="spellStart"/>
      <w:r w:rsidR="00A1368A">
        <w:rPr>
          <w:b/>
        </w:rPr>
        <w:t>Jannine</w:t>
      </w:r>
      <w:proofErr w:type="spellEnd"/>
      <w:r w:rsidR="00A1368A">
        <w:rPr>
          <w:b/>
        </w:rPr>
        <w:t xml:space="preserve"> Cruz Souza Nunes</w:t>
      </w:r>
      <w:r w:rsidR="003B1124">
        <w:t xml:space="preserve">, 10 (dez) dias de férias fracionadas, </w:t>
      </w:r>
      <w:r w:rsidR="003B1124" w:rsidRPr="00914B85">
        <w:t xml:space="preserve">referente ao período aquisitivo de </w:t>
      </w:r>
      <w:r w:rsidR="00A1368A">
        <w:t>16/01/2022 a 15/01/2023</w:t>
      </w:r>
      <w:r w:rsidR="003B1124">
        <w:t>, inerentes a 2ª parcela</w:t>
      </w:r>
      <w:r w:rsidR="003B1124" w:rsidRPr="00914B85">
        <w:t xml:space="preserve">, entre os dias </w:t>
      </w:r>
      <w:r w:rsidR="00A1368A">
        <w:t>04/09/2023 e 13/09/2023</w:t>
      </w:r>
      <w:r w:rsidR="003B1124">
        <w:t>.</w:t>
      </w:r>
    </w:p>
    <w:p w14:paraId="3286D779" w14:textId="77777777" w:rsidR="003B1124" w:rsidRPr="000C7371" w:rsidRDefault="003B1124" w:rsidP="003B1124">
      <w:pPr>
        <w:jc w:val="both"/>
      </w:pPr>
    </w:p>
    <w:p w14:paraId="6B5F922F" w14:textId="77F7238A" w:rsidR="00261E42" w:rsidRPr="000C7371" w:rsidRDefault="003B1124" w:rsidP="00261E42">
      <w:pPr>
        <w:ind w:left="698" w:firstLine="720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0AE4CFE9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A1368A">
        <w:t>25</w:t>
      </w:r>
      <w:r w:rsidRPr="00914B85">
        <w:t xml:space="preserve"> de </w:t>
      </w:r>
      <w:r w:rsidR="00A1368A">
        <w:t>setembr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C130" w14:textId="77777777" w:rsidR="005D6B69" w:rsidRDefault="005D6B69">
      <w:r>
        <w:separator/>
      </w:r>
    </w:p>
  </w:endnote>
  <w:endnote w:type="continuationSeparator" w:id="0">
    <w:p w14:paraId="74112C13" w14:textId="77777777" w:rsidR="005D6B69" w:rsidRDefault="005D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FD68" w14:textId="77777777" w:rsidR="005D6B69" w:rsidRDefault="005D6B69">
      <w:r>
        <w:separator/>
      </w:r>
    </w:p>
  </w:footnote>
  <w:footnote w:type="continuationSeparator" w:id="0">
    <w:p w14:paraId="37D3AF36" w14:textId="77777777" w:rsidR="005D6B69" w:rsidRDefault="005D6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D5D30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CE5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2F66"/>
    <w:rsid w:val="0039387C"/>
    <w:rsid w:val="00393A65"/>
    <w:rsid w:val="00393E8A"/>
    <w:rsid w:val="003A2536"/>
    <w:rsid w:val="003A4129"/>
    <w:rsid w:val="003A504C"/>
    <w:rsid w:val="003A6CC4"/>
    <w:rsid w:val="003B112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D6B69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963FD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0FD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17B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9F7BB6"/>
    <w:rsid w:val="00A01FB3"/>
    <w:rsid w:val="00A02830"/>
    <w:rsid w:val="00A07890"/>
    <w:rsid w:val="00A1368A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31AF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0B8F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664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C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8554A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2171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67D4"/>
    <w:rsid w:val="00E41491"/>
    <w:rsid w:val="00E42444"/>
    <w:rsid w:val="00E436E8"/>
    <w:rsid w:val="00E5165B"/>
    <w:rsid w:val="00E518B6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C4CF3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3E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381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037A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6</cp:revision>
  <cp:lastPrinted>2022-08-04T13:37:00Z</cp:lastPrinted>
  <dcterms:created xsi:type="dcterms:W3CDTF">2019-04-11T15:06:00Z</dcterms:created>
  <dcterms:modified xsi:type="dcterms:W3CDTF">2023-09-25T13:12:00Z</dcterms:modified>
</cp:coreProperties>
</file>